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BCA3" w14:textId="77777777" w:rsidR="003F6398" w:rsidRPr="00BE76D7" w:rsidRDefault="009E44AC" w:rsidP="0029400D">
      <w:pPr>
        <w:rPr>
          <w:rFonts w:asciiTheme="minorEastAsia" w:hAnsiTheme="minorEastAsia"/>
          <w:sz w:val="22"/>
          <w:lang w:eastAsia="zh-CN"/>
        </w:rPr>
      </w:pPr>
      <w:r w:rsidRPr="00BE76D7">
        <w:rPr>
          <w:rFonts w:asciiTheme="minorEastAsia" w:hAnsiTheme="minorEastAsia" w:hint="eastAsia"/>
          <w:sz w:val="22"/>
          <w:lang w:eastAsia="zh-CN"/>
        </w:rPr>
        <w:t>様式</w:t>
      </w:r>
      <w:r w:rsidR="009B368E">
        <w:rPr>
          <w:rFonts w:asciiTheme="minorEastAsia" w:hAnsiTheme="minorEastAsia" w:hint="eastAsia"/>
          <w:sz w:val="22"/>
          <w:lang w:eastAsia="zh-CN"/>
        </w:rPr>
        <w:t>１</w:t>
      </w:r>
      <w:r w:rsidR="00525239" w:rsidRPr="00BE76D7">
        <w:rPr>
          <w:rFonts w:asciiTheme="minorEastAsia" w:hAnsiTheme="minorEastAsia" w:hint="eastAsia"/>
          <w:sz w:val="22"/>
          <w:lang w:eastAsia="zh-CN"/>
        </w:rPr>
        <w:t>（則第20条関係）</w:t>
      </w:r>
    </w:p>
    <w:p w14:paraId="1B1EC6D5" w14:textId="77777777" w:rsidR="009E44AC" w:rsidRPr="00BE76D7" w:rsidRDefault="009E44AC" w:rsidP="0029400D">
      <w:pPr>
        <w:rPr>
          <w:rFonts w:asciiTheme="minorEastAsia" w:hAnsiTheme="minorEastAsia"/>
          <w:sz w:val="22"/>
          <w:lang w:eastAsia="zh-CN"/>
        </w:rPr>
      </w:pPr>
    </w:p>
    <w:p w14:paraId="06BE988C" w14:textId="77777777" w:rsidR="009E44AC" w:rsidRPr="00BE76D7" w:rsidRDefault="00B102DF" w:rsidP="0029400D">
      <w:pPr>
        <w:jc w:val="center"/>
        <w:rPr>
          <w:rFonts w:asciiTheme="minorEastAsia" w:hAnsiTheme="minorEastAsia"/>
          <w:sz w:val="22"/>
          <w:lang w:eastAsia="zh-CN"/>
        </w:rPr>
      </w:pPr>
      <w:r w:rsidRPr="00BE76D7">
        <w:rPr>
          <w:rFonts w:asciiTheme="minorEastAsia" w:hAnsiTheme="minorEastAsia" w:hint="eastAsia"/>
          <w:sz w:val="22"/>
          <w:lang w:eastAsia="zh-CN"/>
        </w:rPr>
        <w:t>誓　　約　　書</w:t>
      </w:r>
    </w:p>
    <w:p w14:paraId="58EEEB0E" w14:textId="77777777" w:rsidR="009E44AC" w:rsidRPr="00BE76D7" w:rsidRDefault="009E44AC" w:rsidP="0029400D">
      <w:pPr>
        <w:jc w:val="center"/>
        <w:rPr>
          <w:rFonts w:asciiTheme="minorEastAsia" w:hAnsiTheme="minorEastAsia"/>
          <w:sz w:val="22"/>
          <w:lang w:eastAsia="zh-CN"/>
        </w:rPr>
      </w:pPr>
    </w:p>
    <w:p w14:paraId="60BC5AC4" w14:textId="79331B09" w:rsidR="009E44AC" w:rsidRPr="00BE76D7" w:rsidRDefault="00DE2C73"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14:paraId="34F2F383" w14:textId="77777777" w:rsidR="009E44AC" w:rsidRPr="00DE2C73" w:rsidRDefault="009E44AC" w:rsidP="0029400D">
      <w:pPr>
        <w:ind w:right="880"/>
        <w:rPr>
          <w:rFonts w:asciiTheme="minorEastAsia" w:hAnsiTheme="minorEastAsia"/>
          <w:sz w:val="22"/>
        </w:rPr>
      </w:pPr>
    </w:p>
    <w:p w14:paraId="6774A80D" w14:textId="3E9B5C64" w:rsidR="009E44AC" w:rsidRPr="00BE76D7" w:rsidRDefault="00DE2C73" w:rsidP="0029400D">
      <w:pPr>
        <w:ind w:right="880"/>
        <w:rPr>
          <w:rFonts w:asciiTheme="minorEastAsia" w:hAnsiTheme="minorEastAsia"/>
          <w:sz w:val="22"/>
        </w:rPr>
      </w:pPr>
      <w:r>
        <w:rPr>
          <w:rFonts w:asciiTheme="minorEastAsia" w:hAnsiTheme="minorEastAsia" w:hint="eastAsia"/>
          <w:sz w:val="22"/>
        </w:rPr>
        <w:t>山梨</w:t>
      </w:r>
      <w:r w:rsidR="009E44AC" w:rsidRPr="00BE76D7">
        <w:rPr>
          <w:rFonts w:asciiTheme="minorEastAsia" w:hAnsiTheme="minorEastAsia" w:hint="eastAsia"/>
          <w:sz w:val="22"/>
        </w:rPr>
        <w:t>県知事</w:t>
      </w:r>
      <w:r>
        <w:rPr>
          <w:rFonts w:asciiTheme="minorEastAsia" w:hAnsiTheme="minorEastAsia" w:hint="eastAsia"/>
          <w:sz w:val="22"/>
        </w:rPr>
        <w:t xml:space="preserve">　</w:t>
      </w:r>
      <w:r w:rsidR="000A0126" w:rsidRPr="00BE76D7">
        <w:rPr>
          <w:rFonts w:asciiTheme="minorEastAsia" w:hAnsiTheme="minorEastAsia" w:hint="eastAsia"/>
          <w:sz w:val="22"/>
        </w:rPr>
        <w:t>殿</w:t>
      </w:r>
    </w:p>
    <w:p w14:paraId="015FF529"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4FF96CB" wp14:editId="0C48D53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C92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" adj="246" strokecolor="black [3213]"/>
            </w:pict>
          </mc:Fallback>
        </mc:AlternateContent>
      </w:r>
    </w:p>
    <w:p w14:paraId="594CD1BA"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7316B060"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48793614" w14:textId="77777777" w:rsidR="009E44AC" w:rsidRPr="00BE76D7" w:rsidRDefault="009E44AC" w:rsidP="0029400D">
      <w:pPr>
        <w:snapToGrid w:val="0"/>
        <w:ind w:right="879"/>
        <w:rPr>
          <w:rFonts w:asciiTheme="minorEastAsia" w:hAnsiTheme="minorEastAsia"/>
          <w:kern w:val="0"/>
          <w:sz w:val="16"/>
        </w:rPr>
      </w:pPr>
    </w:p>
    <w:p w14:paraId="6D1C89FC"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7AE677E3"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76923CAB" w14:textId="11B53729"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632E5A0A" w14:textId="77777777" w:rsidR="00995D0D" w:rsidRPr="00BE76D7" w:rsidRDefault="00995D0D" w:rsidP="0029400D">
      <w:pPr>
        <w:snapToGrid w:val="0"/>
        <w:ind w:right="879"/>
        <w:rPr>
          <w:rFonts w:asciiTheme="minorEastAsia" w:hAnsiTheme="minorEastAsia"/>
          <w:kern w:val="0"/>
          <w:sz w:val="16"/>
        </w:rPr>
      </w:pPr>
    </w:p>
    <w:p w14:paraId="04411D75" w14:textId="77777777" w:rsidR="00995D0D" w:rsidRPr="00BE76D7" w:rsidRDefault="00995D0D" w:rsidP="0029400D">
      <w:pPr>
        <w:ind w:right="-1"/>
        <w:rPr>
          <w:rFonts w:asciiTheme="minorEastAsia" w:hAnsiTheme="minorEastAsia"/>
          <w:kern w:val="0"/>
          <w:sz w:val="16"/>
        </w:rPr>
      </w:pPr>
    </w:p>
    <w:p w14:paraId="5113D397" w14:textId="66578797" w:rsidR="009E44AC" w:rsidRPr="00BE76D7" w:rsidRDefault="00DE2C73"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E727E7">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14:paraId="00A929A4" w14:textId="77777777" w:rsidR="00B102DF" w:rsidRPr="00BE76D7" w:rsidRDefault="00B102DF" w:rsidP="0029400D">
      <w:pPr>
        <w:ind w:right="-1" w:firstLineChars="100" w:firstLine="220"/>
        <w:rPr>
          <w:rFonts w:asciiTheme="minorEastAsia" w:hAnsiTheme="minorEastAsia"/>
          <w:sz w:val="22"/>
        </w:rPr>
      </w:pPr>
    </w:p>
    <w:p w14:paraId="74AF2DA0"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7F76440A" w14:textId="77777777" w:rsidR="00B102DF" w:rsidRPr="00BE76D7" w:rsidRDefault="00B102DF" w:rsidP="0029400D">
      <w:pPr>
        <w:ind w:right="-1"/>
        <w:rPr>
          <w:rFonts w:asciiTheme="minorEastAsia" w:hAnsiTheme="minorEastAsia"/>
          <w:sz w:val="22"/>
        </w:rPr>
      </w:pPr>
    </w:p>
    <w:p w14:paraId="771D352E"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368E2829" w14:textId="77777777" w:rsidR="00B102DF" w:rsidRPr="00BE76D7" w:rsidRDefault="00B102DF" w:rsidP="00C9720D">
      <w:pPr>
        <w:ind w:leftChars="100" w:left="430" w:hangingChars="100" w:hanging="220"/>
        <w:rPr>
          <w:rFonts w:asciiTheme="minorEastAsia" w:hAnsiTheme="minorEastAsia"/>
          <w:sz w:val="22"/>
        </w:rPr>
      </w:pPr>
    </w:p>
    <w:p w14:paraId="06A78FE1"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65475C30" w14:textId="77777777" w:rsidR="00141F80" w:rsidRPr="00BE76D7" w:rsidRDefault="00141F80" w:rsidP="00C9720D">
      <w:pPr>
        <w:ind w:leftChars="100" w:left="430" w:hangingChars="100" w:hanging="220"/>
        <w:rPr>
          <w:rFonts w:asciiTheme="minorEastAsia" w:hAnsiTheme="minorEastAsia"/>
          <w:sz w:val="22"/>
        </w:rPr>
      </w:pPr>
    </w:p>
    <w:p w14:paraId="7DA89924"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807F602" w14:textId="77777777" w:rsidR="00141F80" w:rsidRPr="00BE76D7" w:rsidRDefault="00141F80" w:rsidP="00C9720D">
      <w:pPr>
        <w:ind w:leftChars="100" w:left="430" w:hangingChars="100" w:hanging="220"/>
        <w:rPr>
          <w:rFonts w:asciiTheme="minorEastAsia" w:hAnsiTheme="minorEastAsia"/>
          <w:sz w:val="22"/>
        </w:rPr>
      </w:pPr>
    </w:p>
    <w:p w14:paraId="74759559"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5DEF6361"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127A4EC" wp14:editId="48EECFB2">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48D1CFF9"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424658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7358300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1938698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2434E47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1C2D783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7694DF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3DE0C5DC"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73136D8C"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4B5E91E3"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60F9F63"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7A4E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">
                <v:textbox>
                  <w:txbxContent>
                    <w:p w14:paraId="48D1CFF9"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424658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7358300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1938698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2434E47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1C2D7835"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7694DF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3DE0C5DC"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73136D8C"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4B5E91E3"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60F9F63"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43C45761" w14:textId="77777777" w:rsidR="00176C51" w:rsidRPr="00BE76D7" w:rsidRDefault="00176C51" w:rsidP="00B102DF">
      <w:pPr>
        <w:ind w:left="440" w:right="-1" w:hangingChars="200" w:hanging="440"/>
        <w:rPr>
          <w:rFonts w:asciiTheme="minorEastAsia" w:hAnsiTheme="minorEastAsia"/>
          <w:sz w:val="22"/>
        </w:rPr>
      </w:pPr>
    </w:p>
    <w:p w14:paraId="5E590797" w14:textId="77777777" w:rsidR="00176C51" w:rsidRPr="00BE76D7" w:rsidRDefault="00176C51" w:rsidP="00B102DF">
      <w:pPr>
        <w:ind w:left="440" w:right="-1" w:hangingChars="200" w:hanging="440"/>
        <w:rPr>
          <w:rFonts w:asciiTheme="minorEastAsia" w:hAnsiTheme="minorEastAsia"/>
          <w:sz w:val="22"/>
        </w:rPr>
      </w:pPr>
    </w:p>
    <w:p w14:paraId="18852684" w14:textId="77777777" w:rsidR="00176C51" w:rsidRPr="00BE76D7" w:rsidRDefault="00176C51" w:rsidP="00B102DF">
      <w:pPr>
        <w:ind w:left="440" w:right="-1" w:hangingChars="200" w:hanging="440"/>
        <w:rPr>
          <w:rFonts w:asciiTheme="minorEastAsia" w:hAnsiTheme="minorEastAsia"/>
          <w:sz w:val="22"/>
        </w:rPr>
      </w:pPr>
    </w:p>
    <w:p w14:paraId="472356B1" w14:textId="77777777" w:rsidR="00176C51" w:rsidRPr="00BE76D7" w:rsidRDefault="00176C51" w:rsidP="00176C51">
      <w:pPr>
        <w:ind w:left="440" w:right="-1" w:hangingChars="200" w:hanging="440"/>
        <w:rPr>
          <w:rFonts w:asciiTheme="minorEastAsia" w:hAnsiTheme="minorEastAsia"/>
          <w:sz w:val="22"/>
        </w:rPr>
      </w:pPr>
    </w:p>
    <w:p w14:paraId="31C19BBE" w14:textId="77777777" w:rsidR="00176C51" w:rsidRPr="00BE76D7" w:rsidRDefault="00176C51" w:rsidP="00B102DF">
      <w:pPr>
        <w:ind w:left="440" w:right="-1" w:hangingChars="200" w:hanging="440"/>
        <w:rPr>
          <w:rFonts w:asciiTheme="minorEastAsia" w:hAnsiTheme="minorEastAsia"/>
          <w:sz w:val="22"/>
        </w:rPr>
      </w:pPr>
    </w:p>
    <w:p w14:paraId="6B80A0E3" w14:textId="77777777" w:rsidR="00176C51" w:rsidRPr="00BE76D7" w:rsidRDefault="00176C51" w:rsidP="00176C51">
      <w:pPr>
        <w:ind w:left="440" w:right="-1" w:hangingChars="200" w:hanging="440"/>
        <w:rPr>
          <w:rFonts w:asciiTheme="minorEastAsia" w:hAnsiTheme="minorEastAsia"/>
          <w:sz w:val="22"/>
        </w:rPr>
      </w:pPr>
    </w:p>
    <w:p w14:paraId="40A90EA3" w14:textId="77777777" w:rsidR="00176C51" w:rsidRPr="00BE76D7" w:rsidRDefault="00176C51" w:rsidP="00176C51">
      <w:pPr>
        <w:ind w:left="440" w:right="-1" w:hangingChars="200" w:hanging="440"/>
        <w:rPr>
          <w:rFonts w:asciiTheme="minorEastAsia" w:hAnsiTheme="minorEastAsia"/>
          <w:sz w:val="22"/>
        </w:rPr>
      </w:pPr>
    </w:p>
    <w:p w14:paraId="30A36BE4"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86EDA28" w14:textId="77777777" w:rsidR="00525239" w:rsidRPr="00BE76D7" w:rsidRDefault="00525239" w:rsidP="00525239">
      <w:pPr>
        <w:ind w:leftChars="100" w:left="430" w:hangingChars="100" w:hanging="220"/>
        <w:rPr>
          <w:rFonts w:asciiTheme="minorEastAsia" w:hAnsiTheme="minorEastAsia"/>
          <w:sz w:val="22"/>
        </w:rPr>
      </w:pPr>
    </w:p>
    <w:p w14:paraId="1FB3D938"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51A10505" w14:textId="77777777" w:rsidR="00270BDA" w:rsidRPr="00BE76D7" w:rsidRDefault="00270BDA" w:rsidP="00270BDA">
      <w:pPr>
        <w:ind w:leftChars="100" w:left="430" w:right="-1" w:hangingChars="100" w:hanging="220"/>
        <w:rPr>
          <w:rFonts w:asciiTheme="minorEastAsia" w:hAnsiTheme="minorEastAsia"/>
          <w:sz w:val="22"/>
        </w:rPr>
      </w:pPr>
    </w:p>
    <w:p w14:paraId="294A7C31"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14:paraId="298B2271" w14:textId="77777777" w:rsidR="00270BDA" w:rsidRPr="00BE76D7" w:rsidRDefault="00270BDA" w:rsidP="00270BDA">
      <w:pPr>
        <w:ind w:leftChars="100" w:left="430" w:right="-1" w:hangingChars="100" w:hanging="220"/>
        <w:rPr>
          <w:rFonts w:asciiTheme="minorEastAsia" w:hAnsiTheme="minorEastAsia"/>
          <w:sz w:val="22"/>
        </w:rPr>
      </w:pPr>
    </w:p>
    <w:p w14:paraId="59B51D32" w14:textId="77777777"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14:paraId="142DE055" w14:textId="77777777" w:rsidR="00C9720D" w:rsidRPr="00BE76D7" w:rsidRDefault="00C9720D" w:rsidP="00270BDA">
      <w:pPr>
        <w:ind w:leftChars="100" w:left="430" w:right="-1" w:hangingChars="100" w:hanging="220"/>
        <w:rPr>
          <w:rFonts w:asciiTheme="minorEastAsia" w:hAnsiTheme="minorEastAsia"/>
          <w:sz w:val="22"/>
        </w:rPr>
      </w:pPr>
    </w:p>
    <w:p w14:paraId="3F03D633" w14:textId="77777777"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E727E7">
        <w:rPr>
          <w:rFonts w:asciiTheme="minorEastAsia" w:hAnsiTheme="minorEastAsia" w:hint="eastAsia"/>
          <w:sz w:val="22"/>
        </w:rPr>
        <w:t>30</w:t>
      </w:r>
      <w:r w:rsidR="00BC1319" w:rsidRPr="00BE76D7">
        <w:rPr>
          <w:rFonts w:asciiTheme="minorEastAsia" w:hAnsiTheme="minorEastAsia" w:hint="eastAsia"/>
          <w:sz w:val="22"/>
        </w:rPr>
        <w:t>年</w:t>
      </w:r>
      <w:r w:rsidR="00E727E7">
        <w:rPr>
          <w:rFonts w:asciiTheme="minorEastAsia" w:hAnsiTheme="minorEastAsia" w:hint="eastAsia"/>
          <w:sz w:val="22"/>
        </w:rPr>
        <w:t>10</w:t>
      </w:r>
      <w:r w:rsidR="00BC1319" w:rsidRPr="00BE76D7">
        <w:rPr>
          <w:rFonts w:asciiTheme="minorEastAsia" w:hAnsiTheme="minorEastAsia" w:hint="eastAsia"/>
          <w:sz w:val="22"/>
        </w:rPr>
        <w:t>月</w:t>
      </w:r>
      <w:r w:rsidR="00E727E7">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E727E7">
        <w:rPr>
          <w:rFonts w:asciiTheme="minorEastAsia" w:hAnsiTheme="minorEastAsia" w:hint="eastAsia"/>
          <w:sz w:val="22"/>
        </w:rPr>
        <w:t>1001</w:t>
      </w:r>
      <w:r w:rsidR="009F5DB9">
        <w:rPr>
          <w:rFonts w:asciiTheme="minorEastAsia" w:hAnsiTheme="minorEastAsia" w:hint="eastAsia"/>
          <w:sz w:val="22"/>
        </w:rPr>
        <w:t>第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113D3AA5" w14:textId="77777777" w:rsidR="00BE76D7" w:rsidRPr="00E727E7" w:rsidRDefault="00BE76D7">
      <w:pPr>
        <w:ind w:leftChars="100" w:left="430" w:right="-1" w:hangingChars="100" w:hanging="220"/>
        <w:rPr>
          <w:rFonts w:asciiTheme="minorEastAsia" w:hAnsiTheme="minorEastAsia"/>
          <w:sz w:val="22"/>
        </w:rPr>
      </w:pPr>
    </w:p>
    <w:sectPr w:rsidR="00BE76D7" w:rsidRPr="00E727E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BFF2" w14:textId="77777777" w:rsidR="00FC1E26" w:rsidRDefault="00FC1E26" w:rsidP="009E44AC">
      <w:r>
        <w:separator/>
      </w:r>
    </w:p>
  </w:endnote>
  <w:endnote w:type="continuationSeparator" w:id="0">
    <w:p w14:paraId="7B37643B" w14:textId="77777777"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B0F7" w14:textId="77777777" w:rsidR="00FC1E26" w:rsidRDefault="00FC1E26" w:rsidP="009E44AC">
      <w:r>
        <w:separator/>
      </w:r>
    </w:p>
  </w:footnote>
  <w:footnote w:type="continuationSeparator" w:id="0">
    <w:p w14:paraId="357048A0" w14:textId="77777777"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1BF" w14:textId="77777777"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AC"/>
    <w:rsid w:val="000A0126"/>
    <w:rsid w:val="000A58DE"/>
    <w:rsid w:val="001059D3"/>
    <w:rsid w:val="00120F33"/>
    <w:rsid w:val="00132FDA"/>
    <w:rsid w:val="00141F80"/>
    <w:rsid w:val="00155C7A"/>
    <w:rsid w:val="00176C51"/>
    <w:rsid w:val="001A2536"/>
    <w:rsid w:val="001E3005"/>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954FE"/>
    <w:rsid w:val="00686730"/>
    <w:rsid w:val="006D2FF9"/>
    <w:rsid w:val="006D5543"/>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E2C73"/>
    <w:rsid w:val="00E20A35"/>
    <w:rsid w:val="00E37697"/>
    <w:rsid w:val="00E727E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32E245"/>
  <w15:docId w15:val="{8906B1F9-DE70-4036-A97F-887D71C4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0640-02A6-45C7-8909-FD609531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460</Characters>
  <Application>Microsoft Office Word</Application>
  <DocSecurity>0</DocSecurity>
  <Lines>65</Lines>
  <Paragraphs>5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梨県</cp:lastModifiedBy>
  <cp:revision>3</cp:revision>
  <cp:lastPrinted>2014-12-10T02:43:00Z</cp:lastPrinted>
  <dcterms:created xsi:type="dcterms:W3CDTF">2025-02-26T02:06:00Z</dcterms:created>
  <dcterms:modified xsi:type="dcterms:W3CDTF">2026-01-12T05:12:00Z</dcterms:modified>
</cp:coreProperties>
</file>